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A7" w:rsidRPr="00A87A99" w:rsidRDefault="00437AA7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C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08.11.2013 №1437 «Об утверждении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Предоставление в аренду, безвозмездное 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ьзование имущества, находящегося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бственности муниципального образования,</w:t>
      </w:r>
    </w:p>
    <w:p w:rsidR="00003124" w:rsidRPr="00003124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 исключением земельных участков и </w:t>
      </w:r>
    </w:p>
    <w:p w:rsidR="00A74FD7" w:rsidRDefault="00003124" w:rsidP="0000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031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ых помещений»</w:t>
      </w:r>
    </w:p>
    <w:p w:rsidR="00003124" w:rsidRDefault="00003124" w:rsidP="00003124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C408A" w:rsidRDefault="009C408A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F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4FD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74FD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44E84" w:rsidRDefault="00EA2387" w:rsidP="00A74FD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</w:t>
      </w:r>
      <w:r w:rsidR="0049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>08.11.2013</w:t>
      </w:r>
      <w:r w:rsidR="0049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91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421D98" w:rsidRPr="00421D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21D98" w:rsidRPr="0042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1D98" w:rsidRPr="0042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</w:t>
      </w:r>
      <w:r w:rsidR="00421D9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«</w:t>
      </w:r>
      <w:r w:rsidR="00421D98" w:rsidRPr="00421D9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4919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4FD7" w:rsidRPr="00A74FD7">
        <w:rPr>
          <w:rFonts w:ascii="Times New Roman" w:hAnsi="Times New Roman" w:cs="Times New Roman"/>
          <w:sz w:val="28"/>
          <w:szCs w:val="28"/>
        </w:rPr>
        <w:t xml:space="preserve"> </w:t>
      </w:r>
      <w:r w:rsidR="00313130">
        <w:rPr>
          <w:rFonts w:ascii="Times New Roman" w:hAnsi="Times New Roman" w:cs="Times New Roman"/>
          <w:sz w:val="28"/>
          <w:szCs w:val="28"/>
        </w:rPr>
        <w:t>изменения</w:t>
      </w:r>
      <w:r w:rsidR="00B32D9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B7747">
        <w:rPr>
          <w:rFonts w:ascii="Times New Roman" w:hAnsi="Times New Roman" w:cs="Times New Roman"/>
          <w:sz w:val="28"/>
          <w:szCs w:val="28"/>
        </w:rPr>
        <w:t>.</w:t>
      </w:r>
    </w:p>
    <w:p w:rsidR="008A7B8D" w:rsidRPr="008A7B8D" w:rsidRDefault="00EA2387" w:rsidP="008A7B8D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8A7B8D" w:rsidRPr="008A7B8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421D98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97219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839" w:rsidRDefault="00EA2387" w:rsidP="007A68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03124" w:rsidRPr="00003124" w:rsidRDefault="007A6839" w:rsidP="0000312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003124" w:rsidRPr="00003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003124" w:rsidRPr="00003124" w:rsidRDefault="00003124" w:rsidP="000031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3124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города Ханты-Мансийска</w:t>
      </w:r>
    </w:p>
    <w:p w:rsidR="00003124" w:rsidRPr="00003124" w:rsidRDefault="00003124" w:rsidP="000031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3124">
        <w:rPr>
          <w:rFonts w:ascii="Times New Roman" w:eastAsia="Calibri" w:hAnsi="Times New Roman" w:cs="Times New Roman"/>
          <w:sz w:val="24"/>
          <w:szCs w:val="24"/>
        </w:rPr>
        <w:t xml:space="preserve">«О внесении </w:t>
      </w:r>
      <w:r w:rsidRPr="00003124">
        <w:rPr>
          <w:rFonts w:ascii="Times New Roman" w:eastAsia="Times New Roman" w:hAnsi="Times New Roman" w:cs="Times New Roman"/>
          <w:sz w:val="24"/>
          <w:szCs w:val="24"/>
        </w:rPr>
        <w:t>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003124" w:rsidRPr="00003124" w:rsidRDefault="00003124" w:rsidP="000031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124" w:rsidRPr="00003124" w:rsidRDefault="00003124" w:rsidP="00003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3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вносит: Сидорова Анна Ильдусовна, директор Департамента муниципальной собственности Администрации города Ханты-Мансийска, тел.36-00-67</w:t>
      </w:r>
    </w:p>
    <w:p w:rsidR="00003124" w:rsidRDefault="00003124" w:rsidP="00003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3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: Ниязова Муслима Раисовна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, тел. 360-067 доб. 032</w:t>
      </w:r>
    </w:p>
    <w:p w:rsidR="00003124" w:rsidRPr="00003124" w:rsidRDefault="00003124" w:rsidP="00003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124" w:rsidRPr="00003124" w:rsidRDefault="00003124" w:rsidP="00003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3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276"/>
        <w:gridCol w:w="1393"/>
        <w:gridCol w:w="1276"/>
        <w:gridCol w:w="1276"/>
        <w:gridCol w:w="1304"/>
      </w:tblGrid>
      <w:tr w:rsidR="00003124" w:rsidRPr="00003124" w:rsidTr="00F6463A">
        <w:trPr>
          <w:trHeight w:val="70"/>
        </w:trPr>
        <w:tc>
          <w:tcPr>
            <w:tcW w:w="3143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</w:t>
            </w:r>
          </w:p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</w:t>
            </w:r>
          </w:p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304" w:type="dxa"/>
            <w:vAlign w:val="center"/>
          </w:tcPr>
          <w:p w:rsidR="00003124" w:rsidRPr="00003124" w:rsidRDefault="00003124" w:rsidP="0000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003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-ность</w:t>
            </w:r>
            <w:proofErr w:type="spellEnd"/>
          </w:p>
        </w:tc>
      </w:tr>
      <w:tr w:rsidR="00003124" w:rsidRPr="00003124" w:rsidTr="00F6463A">
        <w:trPr>
          <w:trHeight w:val="70"/>
        </w:trPr>
        <w:tc>
          <w:tcPr>
            <w:tcW w:w="314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ервый заместитель Главы города </w:t>
            </w: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3124" w:rsidRPr="00003124" w:rsidTr="00F6463A">
        <w:trPr>
          <w:trHeight w:val="70"/>
        </w:trPr>
        <w:tc>
          <w:tcPr>
            <w:tcW w:w="314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ютин Т.В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3124" w:rsidRPr="00003124" w:rsidTr="00F6463A">
        <w:trPr>
          <w:trHeight w:val="70"/>
        </w:trPr>
        <w:tc>
          <w:tcPr>
            <w:tcW w:w="314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о Ю.В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3124" w:rsidRPr="00003124" w:rsidTr="00F6463A">
        <w:trPr>
          <w:trHeight w:val="70"/>
        </w:trPr>
        <w:tc>
          <w:tcPr>
            <w:tcW w:w="314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 П.А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3124" w:rsidRPr="00003124" w:rsidTr="00F6463A">
        <w:trPr>
          <w:trHeight w:val="70"/>
        </w:trPr>
        <w:tc>
          <w:tcPr>
            <w:tcW w:w="3143" w:type="dxa"/>
          </w:tcPr>
          <w:p w:rsidR="00003124" w:rsidRPr="00003124" w:rsidRDefault="00421D98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А.И</w:t>
            </w:r>
            <w:r w:rsidR="00003124"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3124" w:rsidRPr="00003124" w:rsidTr="00F6463A">
        <w:trPr>
          <w:trHeight w:val="409"/>
        </w:trPr>
        <w:tc>
          <w:tcPr>
            <w:tcW w:w="314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,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003124" w:rsidRPr="00003124" w:rsidRDefault="00003124" w:rsidP="0000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03124" w:rsidRDefault="007A6839" w:rsidP="00003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90B6F" w:rsidRDefault="00690B6F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B6F" w:rsidRDefault="00690B6F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1D98" w:rsidRDefault="00421D98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6839" w:rsidRDefault="007A6839" w:rsidP="009633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A6839" w:rsidRDefault="007A6839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6839" w:rsidRDefault="007A6839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Ханты-Мансийска от __________№___</w:t>
      </w:r>
    </w:p>
    <w:p w:rsidR="007A6839" w:rsidRDefault="007A6839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6839" w:rsidRDefault="007A6839" w:rsidP="007A6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6839" w:rsidRDefault="007A6839" w:rsidP="007A6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</w:p>
    <w:p w:rsidR="007A6839" w:rsidRDefault="00421D98" w:rsidP="007A6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21D98">
        <w:rPr>
          <w:rFonts w:ascii="Times New Roman" w:hAnsi="Times New Roman"/>
          <w:sz w:val="28"/>
          <w:szCs w:val="28"/>
        </w:rPr>
        <w:t xml:space="preserve">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  <w:r w:rsidR="003835B6">
        <w:rPr>
          <w:rFonts w:ascii="Times New Roman" w:hAnsi="Times New Roman"/>
          <w:sz w:val="28"/>
          <w:szCs w:val="28"/>
        </w:rPr>
        <w:t>(далее – постановление)</w:t>
      </w:r>
    </w:p>
    <w:p w:rsidR="007A6839" w:rsidRDefault="007A6839" w:rsidP="007A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6C2" w:rsidRDefault="001626C2" w:rsidP="007A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следующие изменения в приложение к постановлению:</w:t>
      </w:r>
    </w:p>
    <w:p w:rsidR="00766A63" w:rsidRDefault="00E3558B" w:rsidP="007A6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6A63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5</w:t>
      </w:r>
      <w:r w:rsidR="00766A6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5</w:t>
      </w:r>
      <w:r w:rsidR="00766A6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66A63" w:rsidRDefault="00766A63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E3558B" w:rsidRPr="00E3558B">
        <w:rPr>
          <w:rFonts w:ascii="Times New Roman" w:hAnsi="Times New Roman"/>
          <w:sz w:val="28"/>
          <w:szCs w:val="28"/>
        </w:rPr>
        <w:t xml:space="preserve">5) для принятия Департаментом решения об обращении в ФАС с вопросом получения согласия на предоставление муниципальной преференции в соответствии со статьей 19 Федерального закона от 26.07.2006 </w:t>
      </w:r>
      <w:r w:rsidR="00E3558B">
        <w:rPr>
          <w:rFonts w:ascii="Times New Roman" w:hAnsi="Times New Roman"/>
          <w:sz w:val="28"/>
          <w:szCs w:val="28"/>
        </w:rPr>
        <w:t>№135-ФЗ «</w:t>
      </w:r>
      <w:r w:rsidR="00E3558B" w:rsidRPr="00E3558B">
        <w:rPr>
          <w:rFonts w:ascii="Times New Roman" w:hAnsi="Times New Roman"/>
          <w:sz w:val="28"/>
          <w:szCs w:val="28"/>
        </w:rPr>
        <w:t>О защите конкурен</w:t>
      </w:r>
      <w:r w:rsidR="00E3558B">
        <w:rPr>
          <w:rFonts w:ascii="Times New Roman" w:hAnsi="Times New Roman"/>
          <w:sz w:val="28"/>
          <w:szCs w:val="28"/>
        </w:rPr>
        <w:t>ции»</w:t>
      </w:r>
      <w:r w:rsidR="00E3558B" w:rsidRPr="00E3558B">
        <w:rPr>
          <w:rFonts w:ascii="Times New Roman" w:hAnsi="Times New Roman"/>
          <w:sz w:val="28"/>
          <w:szCs w:val="28"/>
        </w:rPr>
        <w:t>, в 2022 году для последующего уведомления ФАС о предоставленной муниципальной преференции в целях, предусмотренных пунктами 8, 10, 13 части 1 статьи 19 Федеральног</w:t>
      </w:r>
      <w:r w:rsidR="00E3558B">
        <w:rPr>
          <w:rFonts w:ascii="Times New Roman" w:hAnsi="Times New Roman"/>
          <w:sz w:val="28"/>
          <w:szCs w:val="28"/>
        </w:rPr>
        <w:t>о закона от 26 июля 2006 года №135-ФЗ</w:t>
      </w:r>
      <w:proofErr w:type="gramEnd"/>
      <w:r w:rsidR="00E3558B">
        <w:rPr>
          <w:rFonts w:ascii="Times New Roman" w:hAnsi="Times New Roman"/>
          <w:sz w:val="28"/>
          <w:szCs w:val="28"/>
        </w:rPr>
        <w:t xml:space="preserve"> «О защите конкуренции»</w:t>
      </w:r>
      <w:r w:rsidR="00E3558B" w:rsidRPr="00E3558B">
        <w:rPr>
          <w:rFonts w:ascii="Times New Roman" w:hAnsi="Times New Roman"/>
          <w:sz w:val="28"/>
          <w:szCs w:val="28"/>
        </w:rPr>
        <w:t xml:space="preserve"> (за исключением случаев предоставления муниципальной преференции, предусмотренных частью 3 статьи 19 Федерального закона от 26.07.2006 </w:t>
      </w:r>
      <w:r w:rsidR="00E3558B">
        <w:rPr>
          <w:rFonts w:ascii="Times New Roman" w:hAnsi="Times New Roman"/>
          <w:sz w:val="28"/>
          <w:szCs w:val="28"/>
        </w:rPr>
        <w:t>№135-ФЗ «</w:t>
      </w:r>
      <w:r w:rsidR="00E3558B" w:rsidRPr="00E3558B">
        <w:rPr>
          <w:rFonts w:ascii="Times New Roman" w:hAnsi="Times New Roman"/>
          <w:sz w:val="28"/>
          <w:szCs w:val="28"/>
        </w:rPr>
        <w:t>О защите конкуренции</w:t>
      </w:r>
      <w:r w:rsidR="00E3558B">
        <w:rPr>
          <w:rFonts w:ascii="Times New Roman" w:hAnsi="Times New Roman"/>
          <w:sz w:val="28"/>
          <w:szCs w:val="28"/>
        </w:rPr>
        <w:t>»</w:t>
      </w:r>
      <w:r w:rsidR="00E3558B" w:rsidRPr="00E3558B">
        <w:rPr>
          <w:rFonts w:ascii="Times New Roman" w:hAnsi="Times New Roman"/>
          <w:sz w:val="28"/>
          <w:szCs w:val="28"/>
        </w:rPr>
        <w:t>)</w:t>
      </w:r>
      <w:r w:rsidR="00E3558B">
        <w:rPr>
          <w:rFonts w:ascii="Times New Roman" w:hAnsi="Times New Roman"/>
          <w:sz w:val="28"/>
          <w:szCs w:val="28"/>
        </w:rPr>
        <w:t xml:space="preserve"> </w:t>
      </w:r>
      <w:r w:rsidR="00E3558B" w:rsidRPr="00E3558B">
        <w:rPr>
          <w:rFonts w:ascii="Times New Roman" w:hAnsi="Times New Roman"/>
          <w:sz w:val="28"/>
          <w:szCs w:val="28"/>
        </w:rPr>
        <w:t>(далее – последующее уведомления ФАС) дополнительно к указанным в подпунктах 1-4 пункта 15 настоящего административного регламента документам заявитель самостоятельно представляет</w:t>
      </w:r>
      <w:proofErr w:type="gramStart"/>
      <w:r w:rsidR="00E3558B" w:rsidRPr="00E355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3558B" w:rsidRDefault="00E3558B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бзац </w:t>
      </w:r>
      <w:r w:rsidR="0096330A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пункта 22 дополнить словами: «</w:t>
      </w:r>
      <w:r w:rsidRPr="00E3558B">
        <w:rPr>
          <w:rFonts w:ascii="Times New Roman" w:hAnsi="Times New Roman"/>
          <w:sz w:val="28"/>
          <w:szCs w:val="28"/>
        </w:rPr>
        <w:t>в 2022 году для последующего уведомления ФАС</w:t>
      </w:r>
      <w:r>
        <w:rPr>
          <w:rFonts w:ascii="Times New Roman" w:hAnsi="Times New Roman"/>
          <w:sz w:val="28"/>
          <w:szCs w:val="28"/>
        </w:rPr>
        <w:t>».</w:t>
      </w:r>
    </w:p>
    <w:p w:rsidR="00E3558B" w:rsidRDefault="00E3558B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14FB">
        <w:rPr>
          <w:rFonts w:ascii="Times New Roman" w:hAnsi="Times New Roman"/>
          <w:sz w:val="28"/>
          <w:szCs w:val="28"/>
        </w:rPr>
        <w:t xml:space="preserve">Абзац </w:t>
      </w:r>
      <w:r w:rsidR="0096330A">
        <w:rPr>
          <w:rFonts w:ascii="Times New Roman" w:hAnsi="Times New Roman"/>
          <w:sz w:val="28"/>
          <w:szCs w:val="28"/>
        </w:rPr>
        <w:t>первый</w:t>
      </w:r>
      <w:r w:rsidR="001F14F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</w:t>
      </w:r>
      <w:r w:rsidR="001F14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6 изложить в следующей редакции:</w:t>
      </w:r>
    </w:p>
    <w:p w:rsidR="00E3558B" w:rsidRDefault="00E3558B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3558B">
        <w:rPr>
          <w:rFonts w:ascii="Times New Roman" w:hAnsi="Times New Roman"/>
          <w:sz w:val="28"/>
          <w:szCs w:val="28"/>
        </w:rPr>
        <w:t>36.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одпункте 5 пункта 15 настоящего административного регламента, в 2022 году при предоставлении муниципальной услуги путем получения муниципальной преференции в целях, предусмотренных пунктами 8, 10, 13 части 1 статьи 19 Федеральног</w:t>
      </w:r>
      <w:r>
        <w:rPr>
          <w:rFonts w:ascii="Times New Roman" w:hAnsi="Times New Roman"/>
          <w:sz w:val="28"/>
          <w:szCs w:val="28"/>
        </w:rPr>
        <w:t>о закона от 26 июля 2006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135-ФЗ «О защите конкуренции»</w:t>
      </w:r>
      <w:r w:rsidRPr="00E3558B">
        <w:rPr>
          <w:rFonts w:ascii="Times New Roman" w:hAnsi="Times New Roman"/>
          <w:sz w:val="28"/>
          <w:szCs w:val="28"/>
        </w:rPr>
        <w:t xml:space="preserve"> (за исключением случаев предоставления муниципальной преференции, предусмотренных частью 3 статьи 19 Федерального закона от 26.0</w:t>
      </w:r>
      <w:r>
        <w:rPr>
          <w:rFonts w:ascii="Times New Roman" w:hAnsi="Times New Roman"/>
          <w:sz w:val="28"/>
          <w:szCs w:val="28"/>
        </w:rPr>
        <w:t>7.2006 №135-ФЗ «</w:t>
      </w:r>
      <w:r w:rsidR="001626C2">
        <w:rPr>
          <w:rFonts w:ascii="Times New Roman" w:hAnsi="Times New Roman"/>
          <w:sz w:val="28"/>
          <w:szCs w:val="28"/>
        </w:rPr>
        <w:t>О защите конкуренции»)</w:t>
      </w:r>
      <w:r w:rsidRPr="00E3558B">
        <w:rPr>
          <w:rFonts w:ascii="Times New Roman" w:hAnsi="Times New Roman"/>
          <w:sz w:val="28"/>
          <w:szCs w:val="28"/>
        </w:rPr>
        <w:t xml:space="preserve"> предварительное согласие ФАС не требуется</w:t>
      </w:r>
      <w:proofErr w:type="gramStart"/>
      <w:r w:rsidRPr="00E355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6330A" w:rsidRDefault="001626C2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14FB">
        <w:rPr>
          <w:rFonts w:ascii="Times New Roman" w:hAnsi="Times New Roman"/>
          <w:sz w:val="28"/>
          <w:szCs w:val="28"/>
        </w:rPr>
        <w:t xml:space="preserve">Абзац </w:t>
      </w:r>
      <w:r w:rsidR="0096330A">
        <w:rPr>
          <w:rFonts w:ascii="Times New Roman" w:hAnsi="Times New Roman"/>
          <w:sz w:val="28"/>
          <w:szCs w:val="28"/>
        </w:rPr>
        <w:t>первый</w:t>
      </w:r>
      <w:r w:rsidR="001F14F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</w:t>
      </w:r>
      <w:r w:rsidR="001F14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7 дополнить словами «</w:t>
      </w:r>
      <w:r w:rsidRPr="001626C2">
        <w:rPr>
          <w:rFonts w:ascii="Times New Roman" w:hAnsi="Times New Roman"/>
          <w:sz w:val="28"/>
          <w:szCs w:val="28"/>
        </w:rPr>
        <w:t>В 2022 году предварительное согласование ФАС при предоставлении муниципальной услуги путем получения муниципальной преференции в целях, предусмотренных пунктами 8, 10, 13 части 1 статьи 19 Федеральног</w:t>
      </w:r>
      <w:r>
        <w:rPr>
          <w:rFonts w:ascii="Times New Roman" w:hAnsi="Times New Roman"/>
          <w:sz w:val="28"/>
          <w:szCs w:val="28"/>
        </w:rPr>
        <w:t xml:space="preserve">о зак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626C2" w:rsidRDefault="001626C2" w:rsidP="00963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6 июля 2006 года №135-ФЗ «</w:t>
      </w:r>
      <w:r w:rsidRPr="001626C2">
        <w:rPr>
          <w:rFonts w:ascii="Times New Roman" w:hAnsi="Times New Roman"/>
          <w:sz w:val="28"/>
          <w:szCs w:val="28"/>
        </w:rPr>
        <w:t>О защите конкуренции</w:t>
      </w:r>
      <w:r>
        <w:rPr>
          <w:rFonts w:ascii="Times New Roman" w:hAnsi="Times New Roman"/>
          <w:sz w:val="28"/>
          <w:szCs w:val="28"/>
        </w:rPr>
        <w:t>»</w:t>
      </w:r>
      <w:r w:rsidRPr="001626C2">
        <w:rPr>
          <w:rFonts w:ascii="Times New Roman" w:hAnsi="Times New Roman"/>
          <w:sz w:val="28"/>
          <w:szCs w:val="28"/>
        </w:rPr>
        <w:t xml:space="preserve"> (за исключением случаев предоставления муниципальной преференции, предусмотренных частью 3 статьи 19 Феде</w:t>
      </w:r>
      <w:r>
        <w:rPr>
          <w:rFonts w:ascii="Times New Roman" w:hAnsi="Times New Roman"/>
          <w:sz w:val="28"/>
          <w:szCs w:val="28"/>
        </w:rPr>
        <w:t>рального закона от 26.07.2006 №135-ФЗ «</w:t>
      </w:r>
      <w:r w:rsidRPr="001626C2">
        <w:rPr>
          <w:rFonts w:ascii="Times New Roman" w:hAnsi="Times New Roman"/>
          <w:sz w:val="28"/>
          <w:szCs w:val="28"/>
        </w:rPr>
        <w:t>О защите</w:t>
      </w:r>
      <w:proofErr w:type="gramEnd"/>
      <w:r w:rsidRPr="001626C2">
        <w:rPr>
          <w:rFonts w:ascii="Times New Roman" w:hAnsi="Times New Roman"/>
          <w:sz w:val="28"/>
          <w:szCs w:val="28"/>
        </w:rPr>
        <w:t xml:space="preserve"> конкуренции</w:t>
      </w:r>
      <w:r>
        <w:rPr>
          <w:rFonts w:ascii="Times New Roman" w:hAnsi="Times New Roman"/>
          <w:sz w:val="28"/>
          <w:szCs w:val="28"/>
        </w:rPr>
        <w:t>»)</w:t>
      </w:r>
      <w:r w:rsidRPr="001626C2">
        <w:rPr>
          <w:rFonts w:ascii="Times New Roman" w:hAnsi="Times New Roman"/>
          <w:sz w:val="28"/>
          <w:szCs w:val="28"/>
        </w:rPr>
        <w:t xml:space="preserve"> не требуется</w:t>
      </w:r>
      <w:proofErr w:type="gramStart"/>
      <w:r w:rsidRPr="001626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A6839" w:rsidRDefault="007A6839" w:rsidP="0076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A6839" w:rsidSect="0096330A">
          <w:pgSz w:w="11909" w:h="16834"/>
          <w:pgMar w:top="1135" w:right="851" w:bottom="851" w:left="1418" w:header="720" w:footer="720" w:gutter="0"/>
          <w:cols w:space="720"/>
        </w:sectPr>
      </w:pPr>
    </w:p>
    <w:p w:rsidR="00D85AA6" w:rsidRDefault="00D85AA6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90B6F" w:rsidRPr="00690B6F" w:rsidRDefault="00690B6F" w:rsidP="00690B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B6F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690B6F" w:rsidRPr="00690B6F" w:rsidRDefault="00690B6F" w:rsidP="00690B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B6F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Pr="00690B6F">
        <w:rPr>
          <w:rFonts w:ascii="Times New Roman" w:eastAsia="Times New Roman" w:hAnsi="Times New Roman" w:cs="Times New Roman"/>
          <w:sz w:val="28"/>
          <w:szCs w:val="28"/>
        </w:rPr>
        <w:t>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221B63" w:rsidRDefault="00221B63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CA4" w:rsidRPr="00FF7CA4" w:rsidRDefault="00FF7CA4" w:rsidP="006567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</w:t>
      </w:r>
      <w:r w:rsidR="00596E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Администрации города Ханты-Мансийска </w:t>
      </w:r>
      <w:r w:rsidR="005113A6" w:rsidRPr="005113A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="00221B63"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 является Сидорова А.И., директор Департамента муниципальной собственности Администрации города Ханты-Мансийска.</w:t>
      </w:r>
      <w:proofErr w:type="gramEnd"/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 постановления является</w:t>
      </w:r>
      <w:r w:rsidR="0094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880" w:rsidRPr="00310880">
        <w:rPr>
          <w:rFonts w:ascii="Times New Roman" w:hAnsi="Times New Roman" w:cs="Times New Roman"/>
          <w:color w:val="000000" w:themeColor="text1"/>
          <w:sz w:val="28"/>
          <w:szCs w:val="28"/>
        </w:rPr>
        <w:t>Ниязова М.Р., специалист-эксперт отдела договорных отношений управления муниципальной собственности Департамента муниципальной собственности Администрации города Ханты-Мансийска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13A6" w:rsidRPr="005113A6" w:rsidRDefault="005113A6" w:rsidP="00511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4.07.2022 № 286-ФЗ «О внесении изменений в Федеральный закон «О рекламе» и Федеральный закон «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акты Российской Федерации» </w:t>
      </w:r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Федеральный закон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3.2022 № 46-ФЗ «О внесении </w:t>
      </w:r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тдельные законодательные акты Российской Федерации», согласно которым в 2022 году муниципальная преференция в целях, предусмотренных пунктами 8, 10, 13 части 1 статьи 19</w:t>
      </w:r>
      <w:proofErr w:type="gramEnd"/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7.2006 №135-ФЗ «О защите конкуренции», предоставляется без предварительного согласия антимонопольного органа, но с последующим уведомлением антимонопольного органа о предоставлении государственной или муниципальной преференции (за исключением случаев предоставления государственной или муниципальной преференции, предусмотренных частью 3 статьи 19 Федерального закона № 135-ФЗ).</w:t>
      </w:r>
    </w:p>
    <w:p w:rsidR="005113A6" w:rsidRDefault="005113A6" w:rsidP="0051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51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FD7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города Ханты-Мансийска в соответствие с действующим законодательством</w:t>
      </w:r>
      <w:r w:rsidR="000423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</w:t>
      </w:r>
      <w:r w:rsidR="000423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3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23A6"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0423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23A6"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Ханты-Мансийска </w:t>
      </w:r>
      <w:r w:rsidR="000423A6" w:rsidRPr="005113A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</w:t>
      </w:r>
      <w:proofErr w:type="gramEnd"/>
      <w:r w:rsidR="000423A6" w:rsidRPr="00511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»</w:t>
      </w:r>
      <w:r w:rsidR="00042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CA4" w:rsidRPr="00FF7CA4" w:rsidRDefault="00691F6E" w:rsidP="0051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FF7CA4">
        <w:rPr>
          <w:rFonts w:ascii="Times New Roman" w:hAnsi="Times New Roman" w:cs="Times New Roman"/>
          <w:sz w:val="28"/>
          <w:szCs w:val="28"/>
        </w:rPr>
        <w:t xml:space="preserve"> </w:t>
      </w:r>
      <w:r w:rsidR="00FF7CA4" w:rsidRPr="00FF7CA4">
        <w:rPr>
          <w:rFonts w:ascii="Times New Roman" w:hAnsi="Times New Roman" w:cs="Times New Roman"/>
          <w:sz w:val="28"/>
          <w:szCs w:val="28"/>
        </w:rPr>
        <w:t xml:space="preserve">размещен на Официальном информационном портале органов местного самоуправления города Ханты-Мансийска в сети </w:t>
      </w:r>
      <w:r w:rsidR="00FF7CA4" w:rsidRPr="00FF7CA4">
        <w:rPr>
          <w:rFonts w:ascii="Times New Roman" w:hAnsi="Times New Roman" w:cs="Times New Roman"/>
          <w:sz w:val="28"/>
          <w:szCs w:val="28"/>
        </w:rPr>
        <w:lastRenderedPageBreak/>
        <w:t>Интернет (www.admhmansy.ru), необходимость размещения на сайте www.regulation.admhmao.ru отсутствуе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596EFC">
        <w:rPr>
          <w:rFonts w:ascii="Times New Roman" w:hAnsi="Times New Roman" w:cs="Times New Roman"/>
          <w:sz w:val="28"/>
          <w:szCs w:val="28"/>
        </w:rPr>
        <w:t>п</w:t>
      </w:r>
      <w:r w:rsidRPr="00FF7CA4">
        <w:rPr>
          <w:rFonts w:ascii="Times New Roman" w:hAnsi="Times New Roman" w:cs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2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="0059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А.И. Сидорова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96EFC" w:rsidRDefault="00596EFC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96EFC" w:rsidRDefault="00596EFC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96EFC" w:rsidRDefault="00596EFC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96EFC" w:rsidRDefault="00596EFC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96EFC" w:rsidRDefault="00596EFC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________________ </w:t>
      </w:r>
      <w:r w:rsidR="00691F6E">
        <w:rPr>
          <w:rFonts w:ascii="Times New Roman" w:eastAsia="Times New Roman" w:hAnsi="Times New Roman" w:cs="Times New Roman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="00691F6E">
        <w:rPr>
          <w:rFonts w:ascii="Times New Roman" w:eastAsia="Times New Roman" w:hAnsi="Times New Roman" w:cs="Times New Roman"/>
          <w:szCs w:val="18"/>
          <w:lang w:eastAsia="ru-RU"/>
        </w:rPr>
        <w:t>Г</w:t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="005B1941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691F6E">
        <w:rPr>
          <w:rFonts w:ascii="Times New Roman" w:eastAsia="Times New Roman" w:hAnsi="Times New Roman" w:cs="Times New Roman"/>
          <w:szCs w:val="18"/>
          <w:lang w:eastAsia="ru-RU"/>
        </w:rPr>
        <w:t>Киприянов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FF7CA4" w:rsidRPr="00691F6E" w:rsidRDefault="00691F6E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1F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язова М.Р. </w:t>
      </w:r>
      <w:r w:rsidR="00FF7CA4" w:rsidRPr="00691F6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1941" w:rsidRDefault="005B194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85AA6" w:rsidRDefault="00D85AA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8D11A2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 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0B6F" w:rsidRPr="00690B6F" w:rsidRDefault="00690B6F" w:rsidP="00690B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B6F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690B6F" w:rsidRPr="00690B6F" w:rsidRDefault="00690B6F" w:rsidP="00690B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0B6F">
        <w:rPr>
          <w:rFonts w:ascii="Times New Roman" w:eastAsia="Calibri" w:hAnsi="Times New Roman" w:cs="Times New Roman"/>
          <w:sz w:val="28"/>
          <w:szCs w:val="28"/>
        </w:rPr>
        <w:t xml:space="preserve">«О внесении </w:t>
      </w:r>
      <w:r w:rsidRPr="00690B6F">
        <w:rPr>
          <w:rFonts w:ascii="Times New Roman" w:eastAsia="Times New Roman" w:hAnsi="Times New Roman" w:cs="Times New Roman"/>
          <w:sz w:val="28"/>
          <w:szCs w:val="28"/>
        </w:rPr>
        <w:t>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FF7CA4" w:rsidRDefault="00FF7CA4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CBE" w:rsidRDefault="00346CBE" w:rsidP="00304CF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46CBE" w:rsidRDefault="00346CBE" w:rsidP="00304CF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5FE3">
        <w:rPr>
          <w:sz w:val="28"/>
          <w:szCs w:val="28"/>
        </w:rPr>
        <w:t>.</w:t>
      </w:r>
      <w:r>
        <w:rPr>
          <w:sz w:val="28"/>
          <w:szCs w:val="28"/>
        </w:rPr>
        <w:t xml:space="preserve">Первый заместитель Главы </w:t>
      </w:r>
      <w:r w:rsidRPr="00225FE3">
        <w:rPr>
          <w:sz w:val="28"/>
          <w:szCs w:val="28"/>
        </w:rPr>
        <w:t xml:space="preserve">города Ханты-Мансийска </w:t>
      </w:r>
      <w:r>
        <w:rPr>
          <w:sz w:val="28"/>
          <w:szCs w:val="28"/>
        </w:rPr>
        <w:t xml:space="preserve">                    Н.А. Дунаевская - </w:t>
      </w:r>
      <w:r w:rsidRPr="00225FE3">
        <w:rPr>
          <w:sz w:val="28"/>
          <w:szCs w:val="28"/>
        </w:rPr>
        <w:t>1 экз.;</w:t>
      </w:r>
    </w:p>
    <w:p w:rsidR="00346CBE" w:rsidRPr="00225FE3" w:rsidRDefault="00346CBE" w:rsidP="00304CF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46CBE" w:rsidRDefault="00346CBE" w:rsidP="00346CBE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5FE3">
        <w:rPr>
          <w:sz w:val="28"/>
          <w:szCs w:val="28"/>
        </w:rPr>
        <w:t xml:space="preserve">Департамент муниципальной собственности Администрации города </w:t>
      </w:r>
      <w:r>
        <w:rPr>
          <w:sz w:val="28"/>
          <w:szCs w:val="28"/>
        </w:rPr>
        <w:t>Ханты-Мансийска – 1 экз.</w:t>
      </w: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163F41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D11A2" w:rsidRDefault="008D11A2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D11A2" w:rsidRDefault="008D11A2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D11A2" w:rsidRDefault="008D11A2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D11A2" w:rsidRDefault="008D11A2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423A6" w:rsidRDefault="000423A6" w:rsidP="000423A6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sectPr w:rsidR="000423A6" w:rsidSect="00437AA7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423A6" w:rsidRDefault="000423A6" w:rsidP="000423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1A2" w:rsidRPr="008D11A2" w:rsidRDefault="008D11A2" w:rsidP="008D11A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1A2">
        <w:rPr>
          <w:rFonts w:ascii="Times New Roman" w:eastAsia="Calibri" w:hAnsi="Times New Roman" w:cs="Times New Roman"/>
          <w:sz w:val="24"/>
          <w:szCs w:val="24"/>
        </w:rPr>
        <w:t>Таблица поправок</w:t>
      </w:r>
    </w:p>
    <w:p w:rsidR="000423A6" w:rsidRPr="000423A6" w:rsidRDefault="000423A6" w:rsidP="000423A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8D11A2" w:rsidRDefault="000423A6" w:rsidP="000423A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3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города Ханты-Мансийска от 08.11.2013 №1437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</w:p>
    <w:p w:rsidR="008D11A2" w:rsidRPr="008D11A2" w:rsidRDefault="008D11A2" w:rsidP="008D11A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3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126"/>
        <w:gridCol w:w="4728"/>
        <w:gridCol w:w="4693"/>
        <w:gridCol w:w="2524"/>
      </w:tblGrid>
      <w:tr w:rsidR="008758C5" w:rsidRPr="008D11A2" w:rsidTr="008758C5">
        <w:trPr>
          <w:trHeight w:val="960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</w:t>
            </w:r>
            <w:proofErr w:type="gramStart"/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номер </w:t>
            </w:r>
          </w:p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, раздела,   статьи, пункта,   подпункта, части,  абзаца статьи, к   которой предлагается поправка</w:t>
            </w:r>
            <w:proofErr w:type="gramEnd"/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ая    редакция главы,  раздела, статьи, пункта, подпункта, части, абзаца статьи МПА</w:t>
            </w:r>
            <w:proofErr w:type="gramEnd"/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8758C5" w:rsidRPr="008D11A2" w:rsidTr="008758C5">
        <w:trPr>
          <w:trHeight w:val="509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758C5" w:rsidRPr="008D11A2" w:rsidTr="008758C5">
        <w:trPr>
          <w:trHeight w:val="67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5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1A2" w:rsidRPr="008D11A2" w:rsidRDefault="008D11A2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D11A2" w:rsidP="00042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ункт </w:t>
            </w:r>
            <w:r w:rsidR="000423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8D11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</w:t>
            </w:r>
            <w:r w:rsidR="000423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Pr="008D11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ложе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0423A6" w:rsidP="008D11A2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A6">
              <w:rPr>
                <w:rFonts w:ascii="Times New Roman" w:eastAsia="Calibri" w:hAnsi="Times New Roman" w:cs="Times New Roman"/>
                <w:sz w:val="20"/>
                <w:szCs w:val="20"/>
              </w:rPr>
              <w:t>5) для принятия Департаментом решения об обращении в ФАС с вопросом получения согласия на предоставление муниципальной преференции в соответствии со статьей 19 Федерального закона от 26.07.2006 N 135-ФЗ "О защите конкуренции" дополнительно к указанным в пункте 15 настоящего административного регламента документам заявитель самостоятельно представляет: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0423A6" w:rsidP="008D11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23A6">
              <w:rPr>
                <w:rFonts w:ascii="Times New Roman" w:eastAsia="Calibri" w:hAnsi="Times New Roman" w:cs="Times New Roman"/>
                <w:sz w:val="20"/>
                <w:szCs w:val="20"/>
              </w:rPr>
              <w:t>5) для принятия Департаментом решения об обращении в ФАС с вопросом получения согласия на предоставление муниципальной преференции в соответствии со статьей 19 Федерального закона от 26.07.2006 N 135-ФЗ "О защите конкуренции", в 2022 году для последующего уведомления ФАС о предоставленной муниципальной преференции в целях, предусмотренных пунктами 8, 10, 13 части 1 статьи 19 Федерального закона от 26 июля 2006 года</w:t>
            </w:r>
            <w:proofErr w:type="gramEnd"/>
            <w:r w:rsidRPr="00042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 135-ФЗ "О защите конкуренции" (за исключением случаев предоставления муниципальной преференции, предусмотренных частью 3 статьи 19 Федерального закона от 26.07.2006 N 135-ФЗ "О защите конкуренции"</w:t>
            </w:r>
            <w:proofErr w:type="gramStart"/>
            <w:r w:rsidRPr="000423A6">
              <w:rPr>
                <w:rFonts w:ascii="Times New Roman" w:eastAsia="Calibri" w:hAnsi="Times New Roman" w:cs="Times New Roman"/>
                <w:sz w:val="20"/>
                <w:szCs w:val="20"/>
              </w:rPr>
              <w:t>)(</w:t>
            </w:r>
            <w:proofErr w:type="gramEnd"/>
            <w:r w:rsidRPr="000423A6">
              <w:rPr>
                <w:rFonts w:ascii="Times New Roman" w:eastAsia="Calibri" w:hAnsi="Times New Roman" w:cs="Times New Roman"/>
                <w:sz w:val="20"/>
                <w:szCs w:val="20"/>
              </w:rPr>
              <w:t>далее – последующее уведомления ФАС) дополнительно к указанным в подпунктах 1-4 пункта 15 настоящего административного регламента документам заявитель самостоятельно представляет: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A2" w:rsidRPr="008D11A2" w:rsidRDefault="008758C5" w:rsidP="0087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  <w:r w:rsidRPr="00875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07.2022 № 286-ФЗ «О внесении изменений в Федеральный закон «О рекламе» и Федеральный закон «О внесении изменений в отдельные законодательные акты Российской Федерации» </w:t>
            </w:r>
          </w:p>
        </w:tc>
      </w:tr>
      <w:tr w:rsidR="008758C5" w:rsidRPr="008D11A2" w:rsidTr="008758C5">
        <w:trPr>
          <w:trHeight w:val="67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D11A2" w:rsidRDefault="008758C5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D11A2" w:rsidRDefault="008758C5" w:rsidP="00F1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бзац </w:t>
            </w:r>
            <w:r w:rsidR="00F172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вят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22 Приложе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0423A6" w:rsidRDefault="008758C5" w:rsidP="008D11A2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>непредставление заявителем документов, необходимых для обращения в ФАС с заявлением о даче согласия на предоставление муниципальной преференции;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0423A6" w:rsidRDefault="008758C5" w:rsidP="008D11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>непредставление заявителем документов, необходимых для обращения в ФАС с заявлением о даче согласия на предоставление муниципальной преференции, в 2022 году для последующего уведомления ФАС;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Default="008758C5" w:rsidP="0087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4.07.2022 № 286-ФЗ «О внесении изменений в Федеральный закон «О рекламе» и Федеральный закон «О внесении изменений в отдельные законодательные акты Российской Федерации»</w:t>
            </w:r>
          </w:p>
        </w:tc>
      </w:tr>
      <w:tr w:rsidR="008758C5" w:rsidRPr="008D11A2" w:rsidTr="008758C5">
        <w:trPr>
          <w:trHeight w:val="67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Default="008758C5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Default="008758C5" w:rsidP="00F1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бзац </w:t>
            </w:r>
            <w:r w:rsidR="00F172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37 Приложе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8758C5" w:rsidP="008D11A2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>36. 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одпункте 5 пункта 15 настоящего административного регламента.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8758C5" w:rsidP="008D11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. </w:t>
            </w:r>
            <w:proofErr w:type="gramStart"/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одпункте 5 пункта 15 настоящего административного регламента, в 2022 году при предоставлении муниципальной услуги путем получения муниципальной преференции в целях, предусмотренных пунктами 8, 10, 13 части 1 статьи 19 Федерального закона от 26 июля 2006 года</w:t>
            </w:r>
            <w:proofErr w:type="gramEnd"/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 135-ФЗ "О защите конкуренции" (за исключением случаев предоставления муниципальной преференции, предусмотренных частью 3 статьи 19 Федерального закона от 26.07.2006 N 135-ФЗ "О защите конкуренции) предварительное согласие ФАС не требуется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8758C5" w:rsidP="0087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4.07.2022 № 286-ФЗ «О внесении изменений в Федеральный закон «О рекламе» и Федеральный закон «О внесении изменений в отдельные законодательные акты Российской Федерации»</w:t>
            </w:r>
          </w:p>
        </w:tc>
      </w:tr>
      <w:tr w:rsidR="008758C5" w:rsidRPr="008D11A2" w:rsidTr="008758C5">
        <w:trPr>
          <w:trHeight w:val="67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Default="008758C5" w:rsidP="008D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Default="008758C5" w:rsidP="00F17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бзац </w:t>
            </w:r>
            <w:r w:rsidR="00F172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ункта 37 Приложения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8758C5" w:rsidP="008D11A2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. </w:t>
            </w:r>
            <w:proofErr w:type="gramStart"/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, и документов, указанных в пунктах 15, 17 настоящего административного регламента, а также решения ФАС о предоставлении муниципальной преференции либо об отказе в предоставлении муниципальной преференции (в случае предоставл</w:t>
            </w:r>
            <w:bookmarkStart w:id="0" w:name="_GoBack"/>
            <w:bookmarkEnd w:id="0"/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я </w:t>
            </w:r>
            <w:r w:rsidRPr="008758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 путем получения преференции).</w:t>
            </w:r>
            <w:proofErr w:type="gramEnd"/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F71F92" w:rsidP="008D11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F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7. </w:t>
            </w:r>
            <w:proofErr w:type="gramStart"/>
            <w:r w:rsidRPr="00F71F92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, и документов, указанных в пунктах 15, 17 настоящего административного регламента, а также решения ФАС о предоставлении муниципальной преференции либо об отказе в предоставлении муниципальной преференции (в случае предоставления муниципальной услуги путем получения преференции).</w:t>
            </w:r>
            <w:proofErr w:type="gramEnd"/>
            <w:r w:rsidRPr="00F71F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1F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2 году предварительное </w:t>
            </w:r>
            <w:r w:rsidRPr="00F71F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ие ФАС при предоставлении муниципальной услуги путем получения муниципальной преференции в целях, предусмотренных пунктами 8, 10, 13 части 1 статьи 19 Федерального закона от 26 июля 2006 года N 135-ФЗ "О защите конкуренции" (за исключением случаев предоставления муниципальной преференции, предусмотренных частью 3 статьи 19 Федерального закона от 26.07.2006 N 135-ФЗ "О защите конкуренции) не требуется.</w:t>
            </w:r>
            <w:proofErr w:type="gram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C5" w:rsidRPr="008758C5" w:rsidRDefault="008758C5" w:rsidP="00875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8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й закон от 14.07.2022 № 286-ФЗ «О внесении изменений в Федеральный закон «О рекламе» и Федеральный закон «О внесении изменений в отдельные законодательные акты Российской Федерации»</w:t>
            </w:r>
          </w:p>
        </w:tc>
      </w:tr>
    </w:tbl>
    <w:p w:rsidR="008D11A2" w:rsidRPr="00A9229D" w:rsidRDefault="008D11A2" w:rsidP="008D11A2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8D11A2" w:rsidRPr="00A9229D" w:rsidSect="000423A6">
      <w:pgSz w:w="16838" w:h="11906" w:orient="landscape"/>
      <w:pgMar w:top="851" w:right="567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2F1ACC"/>
    <w:multiLevelType w:val="hybridMultilevel"/>
    <w:tmpl w:val="A66279A2"/>
    <w:lvl w:ilvl="0" w:tplc="60F2992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124"/>
    <w:rsid w:val="000423A6"/>
    <w:rsid w:val="000756A1"/>
    <w:rsid w:val="000B7747"/>
    <w:rsid w:val="001159B5"/>
    <w:rsid w:val="00144E3C"/>
    <w:rsid w:val="001626C2"/>
    <w:rsid w:val="0016398D"/>
    <w:rsid w:val="00163F41"/>
    <w:rsid w:val="00187359"/>
    <w:rsid w:val="001C0081"/>
    <w:rsid w:val="001D5ABF"/>
    <w:rsid w:val="001F14FB"/>
    <w:rsid w:val="00221B63"/>
    <w:rsid w:val="002766DA"/>
    <w:rsid w:val="0028509F"/>
    <w:rsid w:val="002931DD"/>
    <w:rsid w:val="002C771F"/>
    <w:rsid w:val="0030153C"/>
    <w:rsid w:val="00310880"/>
    <w:rsid w:val="00313130"/>
    <w:rsid w:val="00346CBE"/>
    <w:rsid w:val="003478DC"/>
    <w:rsid w:val="00350FBD"/>
    <w:rsid w:val="003548AC"/>
    <w:rsid w:val="003835B6"/>
    <w:rsid w:val="00383C30"/>
    <w:rsid w:val="003B3BB1"/>
    <w:rsid w:val="003C1F40"/>
    <w:rsid w:val="003D1D44"/>
    <w:rsid w:val="003E18CB"/>
    <w:rsid w:val="00421D98"/>
    <w:rsid w:val="00437AA7"/>
    <w:rsid w:val="00467EC1"/>
    <w:rsid w:val="00472268"/>
    <w:rsid w:val="004856B0"/>
    <w:rsid w:val="00491909"/>
    <w:rsid w:val="004A4AB7"/>
    <w:rsid w:val="004A7641"/>
    <w:rsid w:val="004D2984"/>
    <w:rsid w:val="00500952"/>
    <w:rsid w:val="005113A6"/>
    <w:rsid w:val="005263A0"/>
    <w:rsid w:val="00544564"/>
    <w:rsid w:val="00544E84"/>
    <w:rsid w:val="005834FF"/>
    <w:rsid w:val="00590BDD"/>
    <w:rsid w:val="00596EFC"/>
    <w:rsid w:val="005B1941"/>
    <w:rsid w:val="0060287D"/>
    <w:rsid w:val="00612696"/>
    <w:rsid w:val="00617D3F"/>
    <w:rsid w:val="00620191"/>
    <w:rsid w:val="00656792"/>
    <w:rsid w:val="00690B6F"/>
    <w:rsid w:val="00691D69"/>
    <w:rsid w:val="00691F6E"/>
    <w:rsid w:val="006B51E7"/>
    <w:rsid w:val="006E7061"/>
    <w:rsid w:val="007134CD"/>
    <w:rsid w:val="0073430F"/>
    <w:rsid w:val="007378C1"/>
    <w:rsid w:val="0074368E"/>
    <w:rsid w:val="00751794"/>
    <w:rsid w:val="0076159A"/>
    <w:rsid w:val="00766A63"/>
    <w:rsid w:val="00771F36"/>
    <w:rsid w:val="00794A19"/>
    <w:rsid w:val="007A5AEF"/>
    <w:rsid w:val="007A6839"/>
    <w:rsid w:val="00820C20"/>
    <w:rsid w:val="008349A5"/>
    <w:rsid w:val="00844E24"/>
    <w:rsid w:val="00855BEF"/>
    <w:rsid w:val="008637D1"/>
    <w:rsid w:val="0086616B"/>
    <w:rsid w:val="008758C5"/>
    <w:rsid w:val="00880015"/>
    <w:rsid w:val="008A0663"/>
    <w:rsid w:val="008A7B8D"/>
    <w:rsid w:val="008C7DA7"/>
    <w:rsid w:val="008D05E6"/>
    <w:rsid w:val="008D11A2"/>
    <w:rsid w:val="008D7EFF"/>
    <w:rsid w:val="008E37D4"/>
    <w:rsid w:val="009048A4"/>
    <w:rsid w:val="0090564C"/>
    <w:rsid w:val="009137EA"/>
    <w:rsid w:val="009175DF"/>
    <w:rsid w:val="0092519B"/>
    <w:rsid w:val="00941D40"/>
    <w:rsid w:val="0096330A"/>
    <w:rsid w:val="0097219E"/>
    <w:rsid w:val="00996C87"/>
    <w:rsid w:val="009C408A"/>
    <w:rsid w:val="009C6C93"/>
    <w:rsid w:val="009D0AFF"/>
    <w:rsid w:val="00A17172"/>
    <w:rsid w:val="00A45EC1"/>
    <w:rsid w:val="00A63B24"/>
    <w:rsid w:val="00A74FD7"/>
    <w:rsid w:val="00A87A99"/>
    <w:rsid w:val="00A91D32"/>
    <w:rsid w:val="00A9229D"/>
    <w:rsid w:val="00AB1F88"/>
    <w:rsid w:val="00AC04D8"/>
    <w:rsid w:val="00AC4A85"/>
    <w:rsid w:val="00AD3AE2"/>
    <w:rsid w:val="00B05C10"/>
    <w:rsid w:val="00B32D9D"/>
    <w:rsid w:val="00B537C7"/>
    <w:rsid w:val="00B81551"/>
    <w:rsid w:val="00B91337"/>
    <w:rsid w:val="00BC564D"/>
    <w:rsid w:val="00C47A49"/>
    <w:rsid w:val="00C96501"/>
    <w:rsid w:val="00CA5382"/>
    <w:rsid w:val="00CA592B"/>
    <w:rsid w:val="00CC3BA2"/>
    <w:rsid w:val="00CD5972"/>
    <w:rsid w:val="00CE1169"/>
    <w:rsid w:val="00CE6B5C"/>
    <w:rsid w:val="00D017DA"/>
    <w:rsid w:val="00D20C46"/>
    <w:rsid w:val="00D50381"/>
    <w:rsid w:val="00D54C8C"/>
    <w:rsid w:val="00D85AA6"/>
    <w:rsid w:val="00DB6606"/>
    <w:rsid w:val="00DE1D1A"/>
    <w:rsid w:val="00DE2813"/>
    <w:rsid w:val="00DF44F0"/>
    <w:rsid w:val="00DF5A80"/>
    <w:rsid w:val="00E0201F"/>
    <w:rsid w:val="00E05AFE"/>
    <w:rsid w:val="00E3558B"/>
    <w:rsid w:val="00E35C12"/>
    <w:rsid w:val="00E56902"/>
    <w:rsid w:val="00E92183"/>
    <w:rsid w:val="00EA2387"/>
    <w:rsid w:val="00EA608B"/>
    <w:rsid w:val="00EC5B7C"/>
    <w:rsid w:val="00F14405"/>
    <w:rsid w:val="00F1720A"/>
    <w:rsid w:val="00F24B63"/>
    <w:rsid w:val="00F27052"/>
    <w:rsid w:val="00F548C9"/>
    <w:rsid w:val="00F71F92"/>
    <w:rsid w:val="00F9224C"/>
    <w:rsid w:val="00F9671C"/>
    <w:rsid w:val="00F975A4"/>
    <w:rsid w:val="00FC5D7E"/>
    <w:rsid w:val="00FC656B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346C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6C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346C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6C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72A3-51A9-4519-B9D4-A87B5F16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иязова Муслима Раисовна</cp:lastModifiedBy>
  <cp:revision>21</cp:revision>
  <cp:lastPrinted>2022-10-10T10:53:00Z</cp:lastPrinted>
  <dcterms:created xsi:type="dcterms:W3CDTF">2022-10-03T09:22:00Z</dcterms:created>
  <dcterms:modified xsi:type="dcterms:W3CDTF">2022-10-10T10:55:00Z</dcterms:modified>
</cp:coreProperties>
</file>